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етушо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79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Декоративные боковые фанерные элементы   изготовлены из высокопрочной, влагостойкой фанеры толщиной 20,0 мм. С внешней стороны на боковые элементы   нанесены изображения петушка, выполненные печатным способом. Стяжки, в количестве не менее 3-х штук   выполнены из круглой металлической трубы диаметром 26,0 мм. В качестве подвижной опоры используются пружины тип ширина 20 мм х длина 125 мм х высота 300 мм х толщина 7 мм торцевого поджатия  . Крепление пружины к опорной площадке   выполнено при помощи хомутов  П-образной формы.</w:t>
              <w:br/>
              <w:t>Закладной элемент имеет габаритные размеры ширина 265 мм х длина 280 мм, высоту 610 мм и углублен в грунт на глубину не менее** 600 мм. Верхняя часть закладного элемента   выполнена из металлического уголка сечением ширина 50 мм х длина 50 мм с толщиной стенки 5 мм в форме прямоугольника, имеют 4 отверстия диаметром 16,5 -17,0 мм в которых   установлены болты   со сваркой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  окрашены в два или три слоя акриловой/алкидн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 Весь крепеж  оцинкованный.</w:t>
              <w:br/>
              <w:t>Комплектация:</w:t>
              <w:br/>
              <w:t>Декоративный элемент «Петушок» – 1 компл., сиденье – 1 шт., пружины – 1-2 шт.,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